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E29760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05DD3">
        <w:rPr>
          <w:rFonts w:ascii="Avenir Next LT Pro Light" w:hAnsi="Avenir Next LT Pro Light"/>
        </w:rPr>
        <w:t>November 27, 2024</w:t>
      </w:r>
    </w:p>
    <w:p w14:paraId="0C59FDC9" w14:textId="1447F4A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05DD3" w:rsidRPr="00F05DD3">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6C8"/>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22E1"/>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5DD3"/>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1-19T17:02:00Z</dcterms:created>
  <dcterms:modified xsi:type="dcterms:W3CDTF">2024-11-19T17:02:00Z</dcterms:modified>
</cp:coreProperties>
</file>